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1B" w:rsidRPr="003C2DE8" w:rsidRDefault="00E0031B" w:rsidP="00E0031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3C2DE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جـمهوريـة الجـزائـريـة الديمقـراطية 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شعبي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  <w:t>ـ</w:t>
      </w:r>
      <w:r w:rsidRPr="003C2DE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ة</w:t>
      </w:r>
    </w:p>
    <w:p w:rsidR="00E0031B" w:rsidRPr="003C2DE8" w:rsidRDefault="00E0031B" w:rsidP="00E0031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DE8">
        <w:rPr>
          <w:rFonts w:asciiTheme="majorBidi" w:hAnsiTheme="majorBidi" w:cstheme="majorBidi"/>
          <w:b/>
          <w:bCs/>
          <w:sz w:val="36"/>
          <w:szCs w:val="36"/>
          <w:rtl/>
        </w:rPr>
        <w:t>وزارة التعلـيم العالـي والبحـث العـلمي</w:t>
      </w:r>
    </w:p>
    <w:p w:rsidR="00A4683E" w:rsidRPr="003C2DE8" w:rsidRDefault="00DF3B29" w:rsidP="00DF3B2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396D">
        <w:rPr>
          <w:rFonts w:ascii="Urdu Typesetting" w:hAnsi="Urdu Typesetting" w:cs="DecoType Thuluth"/>
          <w:b/>
          <w:bCs/>
          <w:sz w:val="36"/>
          <w:szCs w:val="36"/>
          <w:rtl/>
        </w:rPr>
        <w:t>جامعــة 8 مـاي 1945 قالمـة</w:t>
      </w:r>
    </w:p>
    <w:p w:rsidR="00F90BBA" w:rsidRPr="003C2DE8" w:rsidRDefault="00F90BBA" w:rsidP="00F90BBA">
      <w:pPr>
        <w:tabs>
          <w:tab w:val="center" w:pos="4819"/>
          <w:tab w:val="left" w:pos="8778"/>
        </w:tabs>
        <w:bidi/>
        <w:ind w:firstLine="566"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مقر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قم 180/2026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مـؤرخ ف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03 جوان 2026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تضمّن </w:t>
      </w:r>
      <w:r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الترخيص بمناقش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ذكّرة </w:t>
      </w:r>
      <w:proofErr w:type="spellStart"/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ماستر</w:t>
      </w:r>
      <w:proofErr w:type="spellEnd"/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F90BBA" w:rsidRPr="003C2DE8" w:rsidRDefault="00F90BBA" w:rsidP="00F90BBA">
      <w:pPr>
        <w:bidi/>
        <w:jc w:val="lef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90BBA" w:rsidRDefault="00F90BBA" w:rsidP="00F90BBA">
      <w:pPr>
        <w:tabs>
          <w:tab w:val="right" w:pos="282"/>
          <w:tab w:val="right" w:pos="566"/>
        </w:tabs>
        <w:bidi/>
        <w:spacing w:line="360" w:lineRule="auto"/>
        <w:ind w:firstLine="566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إنّ مدير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امعة 8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ي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1945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قالمة</w:t>
      </w: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،</w:t>
      </w:r>
      <w:proofErr w:type="spellEnd"/>
    </w:p>
    <w:p w:rsidR="00F90BBA" w:rsidRPr="003C2DE8" w:rsidRDefault="00F90BBA" w:rsidP="00F90BBA">
      <w:pPr>
        <w:tabs>
          <w:tab w:val="right" w:pos="282"/>
          <w:tab w:val="right" w:pos="566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مقتضى </w:t>
      </w:r>
      <w:r w:rsidRPr="00D3513D">
        <w:rPr>
          <w:rFonts w:asciiTheme="majorBidi" w:hAnsiTheme="majorBidi"/>
          <w:sz w:val="28"/>
          <w:szCs w:val="28"/>
          <w:rtl/>
          <w:lang w:bidi="ar-DZ"/>
        </w:rPr>
        <w:t xml:space="preserve">المرسوم الرئاسي المؤرخ في 25 سبتمبر 2025 المتضمن تعيين السيد </w:t>
      </w:r>
      <w:proofErr w:type="spellStart"/>
      <w:r w:rsidRPr="00D3513D">
        <w:rPr>
          <w:rFonts w:asciiTheme="majorBidi" w:hAnsiTheme="majorBidi"/>
          <w:sz w:val="28"/>
          <w:szCs w:val="28"/>
          <w:rtl/>
          <w:lang w:bidi="ar-DZ"/>
        </w:rPr>
        <w:t>دبابش</w:t>
      </w:r>
      <w:proofErr w:type="spellEnd"/>
      <w:r w:rsidRPr="00D3513D">
        <w:rPr>
          <w:rFonts w:asciiTheme="majorBidi" w:hAnsiTheme="majorBidi"/>
          <w:sz w:val="28"/>
          <w:szCs w:val="28"/>
          <w:rtl/>
          <w:lang w:bidi="ar-DZ"/>
        </w:rPr>
        <w:t xml:space="preserve"> محمود</w:t>
      </w:r>
      <w:r>
        <w:rPr>
          <w:rFonts w:asciiTheme="majorBidi" w:hAnsiTheme="majorBidi" w:hint="cs"/>
          <w:sz w:val="28"/>
          <w:szCs w:val="28"/>
          <w:rtl/>
          <w:lang w:bidi="ar-DZ"/>
        </w:rPr>
        <w:t xml:space="preserve"> </w:t>
      </w:r>
      <w:r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ديرا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</w:t>
      </w:r>
      <w:r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جامعة 8 </w:t>
      </w:r>
      <w:proofErr w:type="spellStart"/>
      <w:r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ماي</w:t>
      </w:r>
      <w:proofErr w:type="spellEnd"/>
      <w:r w:rsidRP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1945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الم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9750FF" w:rsidRPr="003C2DE8" w:rsidRDefault="009750FF" w:rsidP="00C32BA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proofErr w:type="spellEnd"/>
      <w:r w:rsidR="00C32B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مقتضى </w:t>
      </w:r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المرسوم التنفيذي رقم 10-16 مؤرخ في 26 محرم عام 1431 الموافق ل</w:t>
      </w:r>
      <w:r w:rsidR="00C32BA8">
        <w:rPr>
          <w:rFonts w:asciiTheme="majorBidi" w:hAnsiTheme="majorBidi" w:cstheme="majorBidi" w:hint="cs"/>
          <w:sz w:val="28"/>
          <w:szCs w:val="28"/>
          <w:rtl/>
          <w:lang w:bidi="ar-DZ"/>
        </w:rPr>
        <w:t>ـ 12</w:t>
      </w:r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>جانفي</w:t>
      </w:r>
      <w:proofErr w:type="spellEnd"/>
      <w:r w:rsidR="0079377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نة 2010 يعدل ويتمم المرسوم التنفيذي رقم 01-273 المؤرخ في 30 جمادى الثانية عام 1422 الموافق 18 سبتمبر سنة 2001 والمتضمن انشاء جامعة قالمة.</w:t>
      </w:r>
    </w:p>
    <w:p w:rsidR="009750FF" w:rsidRPr="003C2DE8" w:rsidRDefault="009750FF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="00C06C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بمقتضى المرسوم التنفيذي رقم 08-265 المؤرّخ في 17 شعبان عام 1429 الموافق 19 غشت سنة 2008 </w:t>
      </w:r>
      <w:r w:rsidR="001F462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الذي يحدّد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نظام الدراسات للحصول على شهادة الليسانس وشهادة الماستر وشهادة الدّكتوراه، لاسيما المادة 9 منه،</w:t>
      </w:r>
    </w:p>
    <w:p w:rsidR="009750FF" w:rsidRPr="003C2DE8" w:rsidRDefault="009750FF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r w:rsidR="00743082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بموجب القرار رقم 362 المؤرّخ في 09 جوان 2014</w:t>
      </w:r>
      <w:r w:rsidR="001F3F70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الذي يحدّد كيفيات إعداد ومناقشة مذكّرة الماستر، لاسيما المادة 7 منه،</w:t>
      </w:r>
    </w:p>
    <w:p w:rsidR="00F90BBA" w:rsidRPr="003C2DE8" w:rsidRDefault="00F90BBA" w:rsidP="00F90BBA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</w:pPr>
      <w:proofErr w:type="spellStart"/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وبموجب القرار رقم 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303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 المؤرّخ في 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01 اكتوبر 2012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 والمتضمّن تأهيل مؤسسات التعليم العالي لضمان التكوين لنيل شهادة </w:t>
      </w:r>
      <w:proofErr w:type="spellStart"/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الماستر</w:t>
      </w:r>
      <w:proofErr w:type="spellEnd"/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 بعنوان السّنة الجامعية 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>2025/2026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،</w:t>
      </w:r>
    </w:p>
    <w:p w:rsidR="00F90BBA" w:rsidRDefault="00F90BBA" w:rsidP="00F90BBA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وبموجب المقرّر</w:t>
      </w:r>
      <w:r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قم 180/2026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مـؤرخ ف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03 جوان 2026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والمتضمّن تعيين لجنة مناقشة مذكّرة </w:t>
      </w:r>
      <w:proofErr w:type="spellStart"/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الماستر،</w:t>
      </w:r>
      <w:proofErr w:type="spellEnd"/>
    </w:p>
    <w:p w:rsidR="009750FF" w:rsidRPr="003C2DE8" w:rsidRDefault="009750FF" w:rsidP="00F90BBA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spacing w:val="-4"/>
          <w:sz w:val="28"/>
          <w:szCs w:val="28"/>
          <w:lang w:bidi="ar-DZ"/>
        </w:rPr>
      </w:pPr>
      <w:proofErr w:type="spellStart"/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-</w:t>
      </w:r>
      <w:proofErr w:type="spellEnd"/>
      <w:r w:rsidR="0058136D">
        <w:rPr>
          <w:rFonts w:asciiTheme="majorBidi" w:hAnsiTheme="majorBidi" w:cstheme="majorBidi" w:hint="cs"/>
          <w:spacing w:val="-4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وبعد الاطّلاع على </w:t>
      </w:r>
      <w:r w:rsidR="00CB01C3"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 xml:space="preserve">تقرير لجنة المناقشة المؤرّخ في </w:t>
      </w:r>
      <w:r w:rsidR="00700DA7" w:rsidRPr="00700DA7">
        <w:rPr>
          <w:rFonts w:asciiTheme="majorBidi" w:hAnsiTheme="majorBidi" w:cstheme="majorBidi" w:hint="cs"/>
          <w:b/>
          <w:bCs/>
          <w:spacing w:val="-4"/>
          <w:sz w:val="28"/>
          <w:szCs w:val="28"/>
          <w:rtl/>
          <w:lang w:bidi="ar-DZ"/>
        </w:rPr>
        <w:t>........................................</w:t>
      </w:r>
      <w:r w:rsidRPr="003C2DE8">
        <w:rPr>
          <w:rFonts w:asciiTheme="majorBidi" w:hAnsiTheme="majorBidi" w:cstheme="majorBidi"/>
          <w:spacing w:val="-4"/>
          <w:sz w:val="28"/>
          <w:szCs w:val="28"/>
          <w:rtl/>
          <w:lang w:bidi="ar-DZ"/>
        </w:rPr>
        <w:t>،</w:t>
      </w:r>
    </w:p>
    <w:p w:rsidR="008C79AC" w:rsidRPr="003C2DE8" w:rsidRDefault="00927FCE" w:rsidP="003C2DE8">
      <w:pPr>
        <w:tabs>
          <w:tab w:val="right" w:pos="282"/>
          <w:tab w:val="right" w:pos="566"/>
        </w:tabs>
        <w:bidi/>
        <w:spacing w:line="360" w:lineRule="auto"/>
        <w:ind w:hanging="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ق</w:t>
      </w:r>
      <w:r w:rsidR="00A4683E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ّ</w:t>
      </w:r>
      <w:r w:rsidR="00A4683E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ا</w:t>
      </w: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أت</w:t>
      </w:r>
      <w:r w:rsidR="00C71B1B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</w:t>
      </w:r>
      <w:r w:rsidR="001B6125"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726F22" w:rsidRDefault="00A4683E" w:rsidP="00ED4BE0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ادة </w:t>
      </w:r>
      <w:proofErr w:type="spellStart"/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ولى:</w:t>
      </w:r>
      <w:proofErr w:type="spellEnd"/>
      <w:r w:rsidR="00ED4B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ُرخّصُ </w:t>
      </w:r>
      <w:proofErr w:type="gramStart"/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للطالب(ة</w:t>
      </w:r>
      <w:proofErr w:type="spellStart"/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proofErr w:type="spellEnd"/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</w:t>
      </w:r>
      <w:proofErr w:type="gramEnd"/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</w:t>
      </w:r>
      <w:r w:rsidR="00CC1E26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................................</w:t>
      </w:r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.........</w:t>
      </w:r>
      <w:proofErr w:type="spellStart"/>
      <w:r w:rsidR="00ED4BE0">
        <w:rPr>
          <w:rFonts w:asciiTheme="majorBidi" w:hAnsiTheme="majorBidi" w:hint="cs"/>
          <w:b/>
          <w:bCs/>
          <w:sz w:val="28"/>
          <w:szCs w:val="28"/>
          <w:rtl/>
          <w:lang w:bidi="ar-DZ"/>
        </w:rPr>
        <w:t>.</w:t>
      </w:r>
      <w:r w:rsidR="006561FF" w:rsidRPr="006561FF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spellEnd"/>
      <w:r w:rsidR="006561FF" w:rsidRPr="006561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المولود</w:t>
      </w:r>
      <w:r w:rsidR="0040658E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ة</w:t>
      </w:r>
      <w:proofErr w:type="spellStart"/>
      <w:r w:rsidR="0040658E" w:rsidRPr="003C2DE8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proofErr w:type="spellEnd"/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تاريخ (اليوم والشهر والسنة)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(مكان الميلاد) </w:t>
      </w:r>
      <w:r w:rsidR="000220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982040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اقشة </w:t>
      </w:r>
      <w:r w:rsidR="00382E68" w:rsidRPr="003C2DE8">
        <w:rPr>
          <w:rFonts w:asciiTheme="majorBidi" w:hAnsiTheme="majorBidi" w:cstheme="majorBidi"/>
          <w:sz w:val="28"/>
          <w:szCs w:val="28"/>
          <w:rtl/>
          <w:lang w:bidi="ar-DZ"/>
        </w:rPr>
        <w:t>مذكّ</w:t>
      </w:r>
      <w:r w:rsidR="00671570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ة 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>الماستر والموسومة</w:t>
      </w:r>
      <w:r w:rsidR="00726F22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</w:t>
      </w:r>
      <w:r w:rsidR="002E1329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2E1329" w:rsidRPr="002E1329" w:rsidRDefault="00ED4BE0" w:rsidP="002E1329">
      <w:pPr>
        <w:tabs>
          <w:tab w:val="left" w:pos="6187"/>
        </w:tabs>
        <w:bidi/>
        <w:spacing w:after="120" w:line="276" w:lineRule="auto"/>
        <w:ind w:left="-568" w:hanging="1"/>
        <w:jc w:val="center"/>
        <w:rPr>
          <w:rtl/>
          <w:lang w:bidi="ar-DZ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p w:rsidR="003C2DE8" w:rsidRPr="003C2DE8" w:rsidRDefault="00024412" w:rsidP="00700DA7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ادة </w:t>
      </w:r>
      <w:r w:rsidR="00ED4BE0" w:rsidRPr="003C2D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:</w:t>
      </w:r>
      <w:r w:rsidR="00ED4BE0" w:rsidRPr="003C2D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كلّ</w:t>
      </w:r>
      <w:r w:rsidR="00ED4BE0" w:rsidRPr="003C2DE8">
        <w:rPr>
          <w:rFonts w:asciiTheme="majorBidi" w:hAnsiTheme="majorBidi" w:cstheme="majorBidi" w:hint="eastAsia"/>
          <w:sz w:val="28"/>
          <w:szCs w:val="28"/>
          <w:rtl/>
          <w:lang w:bidi="ar-DZ"/>
        </w:rPr>
        <w:t>ف</w:t>
      </w:r>
      <w:r w:rsidR="001050FB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ئيس </w:t>
      </w:r>
      <w:bookmarkStart w:id="0" w:name="_GoBack"/>
      <w:bookmarkEnd w:id="0"/>
      <w:r w:rsidR="00700DA7" w:rsidRPr="00700DA7">
        <w:rPr>
          <w:rFonts w:asciiTheme="majorBidi" w:hAnsiTheme="majorBidi"/>
          <w:sz w:val="28"/>
          <w:szCs w:val="28"/>
          <w:rtl/>
          <w:lang w:bidi="ar-DZ"/>
        </w:rPr>
        <w:t xml:space="preserve">قسم علوم الطبيعة والحياة </w:t>
      </w:r>
      <w:r w:rsidR="004A452C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تنفيذ ه</w:t>
      </w:r>
      <w:r w:rsidR="00054ED8" w:rsidRPr="003C2DE8">
        <w:rPr>
          <w:rFonts w:asciiTheme="majorBidi" w:hAnsiTheme="majorBidi" w:cstheme="majorBidi"/>
          <w:sz w:val="28"/>
          <w:szCs w:val="28"/>
          <w:rtl/>
          <w:lang w:bidi="ar-DZ"/>
        </w:rPr>
        <w:t>ذ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 </w:t>
      </w:r>
      <w:r w:rsidR="00BA6AF9" w:rsidRPr="003C2DE8">
        <w:rPr>
          <w:rFonts w:asciiTheme="majorBidi" w:hAnsiTheme="majorBidi" w:cstheme="majorBidi"/>
          <w:sz w:val="28"/>
          <w:szCs w:val="28"/>
          <w:rtl/>
          <w:lang w:bidi="ar-DZ"/>
        </w:rPr>
        <w:t>المقرّر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ّذي</w:t>
      </w:r>
      <w:r w:rsidR="00ED4B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17A97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سلّ</w:t>
      </w:r>
      <w:r w:rsidR="00197AC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نسخة عنه إلى الطّالب المعني </w:t>
      </w:r>
      <w:r w:rsidR="00F95A8E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المناقشة </w:t>
      </w:r>
      <w:r w:rsidR="008E5875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أعضاء لجنة المناقشة فور </w:t>
      </w:r>
      <w:r w:rsidR="001F1937" w:rsidRPr="003C2DE8">
        <w:rPr>
          <w:rFonts w:asciiTheme="majorBidi" w:hAnsiTheme="majorBidi" w:cstheme="majorBidi"/>
          <w:sz w:val="28"/>
          <w:szCs w:val="28"/>
          <w:rtl/>
          <w:lang w:bidi="ar-DZ"/>
        </w:rPr>
        <w:t>توقيعه</w:t>
      </w:r>
      <w:r w:rsidR="008E5875" w:rsidRPr="003C2DE8">
        <w:rPr>
          <w:rFonts w:asciiTheme="majorBidi" w:hAnsiTheme="majorBidi" w:cstheme="majorBidi"/>
          <w:sz w:val="28"/>
          <w:szCs w:val="28"/>
          <w:rtl/>
          <w:lang w:bidi="ar-DZ"/>
        </w:rPr>
        <w:t>، وبضمان نشره عبر فضاءات المؤسّسة المادية والرقمية.</w:t>
      </w:r>
    </w:p>
    <w:p w:rsidR="00302D29" w:rsidRPr="003C2DE8" w:rsidRDefault="00382E68" w:rsidP="00ED4BE0">
      <w:pPr>
        <w:tabs>
          <w:tab w:val="left" w:pos="6187"/>
        </w:tabs>
        <w:bidi/>
        <w:spacing w:after="120" w:line="360" w:lineRule="auto"/>
        <w:ind w:hanging="1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C2DE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ادة 3: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ُحفظ نسخة عن هذا المقرّر </w:t>
      </w:r>
      <w:r w:rsidR="00017A97" w:rsidRPr="003C2DE8">
        <w:rPr>
          <w:rFonts w:asciiTheme="majorBidi" w:hAnsiTheme="majorBidi" w:cstheme="majorBidi"/>
          <w:sz w:val="28"/>
          <w:szCs w:val="28"/>
          <w:rtl/>
          <w:lang w:bidi="ar-DZ"/>
        </w:rPr>
        <w:t>ضمن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لفّ البيداغوجي للطّالب المعني</w:t>
      </w:r>
      <w:r w:rsidR="00EC37B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C2DE8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="005E0FDD" w:rsidRPr="003C2DE8">
        <w:rPr>
          <w:rFonts w:asciiTheme="majorBidi" w:hAnsiTheme="majorBidi" w:cstheme="majorBidi"/>
          <w:sz w:val="28"/>
          <w:szCs w:val="28"/>
          <w:rtl/>
          <w:lang w:bidi="ar-DZ"/>
        </w:rPr>
        <w:t>ينشر في النّشرة</w:t>
      </w:r>
      <w:r w:rsidR="004A452C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ّسمية </w:t>
      </w:r>
      <w:r w:rsidR="002F54AB">
        <w:rPr>
          <w:rFonts w:asciiTheme="majorBidi" w:hAnsiTheme="majorBidi" w:cstheme="majorBidi" w:hint="cs"/>
          <w:sz w:val="28"/>
          <w:szCs w:val="28"/>
          <w:rtl/>
          <w:lang w:bidi="ar-DZ"/>
        </w:rPr>
        <w:t>لجامعة</w:t>
      </w:r>
      <w:r w:rsidR="002F54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F54AB" w:rsidRPr="002F54AB">
        <w:rPr>
          <w:rFonts w:asciiTheme="majorBidi" w:hAnsiTheme="majorBidi" w:cstheme="majorBidi" w:hint="cs"/>
          <w:sz w:val="28"/>
          <w:szCs w:val="28"/>
          <w:rtl/>
          <w:lang w:bidi="ar-DZ"/>
        </w:rPr>
        <w:t>8 ماي 1945، قالمة.</w:t>
      </w:r>
    </w:p>
    <w:p w:rsidR="00EC37B0" w:rsidRDefault="00E732A5" w:rsidP="00254325">
      <w:pPr>
        <w:bidi/>
        <w:spacing w:line="360" w:lineRule="auto"/>
        <w:ind w:hanging="1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Rectangle 4" o:spid="_x0000_s1026" style="position:absolute;left:0;text-align:left;margin-left:-29.7pt;margin-top:9.5pt;width:173.15pt;height:5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yvgAIAAAY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" stroked="f">
            <v:textbox>
              <w:txbxContent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DZ"/>
                    </w:rPr>
                    <w:t>عن المدير، وبتفويض منه</w:t>
                  </w:r>
                </w:p>
                <w:p w:rsidR="00AB6745" w:rsidRPr="00217574" w:rsidRDefault="00AB6745" w:rsidP="00AB6745">
                  <w:pPr>
                    <w:jc w:val="center"/>
                    <w:rPr>
                      <w:rFonts w:ascii="Simplified Arabic" w:hAnsi="Simplified Arabic" w:cs="Simplified Arabic"/>
                      <w:lang w:bidi="ar-DZ"/>
                    </w:rPr>
                  </w:pPr>
                  <w:r w:rsidRPr="00217574">
                    <w:rPr>
                      <w:rFonts w:ascii="Simplified Arabic" w:hAnsi="Simplified Arabic" w:cs="Simplified Arabic"/>
                      <w:rtl/>
                      <w:lang w:bidi="ar-DZ"/>
                    </w:rPr>
                    <w:t>رئيس القسم</w:t>
                  </w:r>
                </w:p>
              </w:txbxContent>
            </v:textbox>
          </v:rect>
        </w:pic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ح</w:t>
      </w:r>
      <w:r w:rsidR="00927FCE" w:rsidRPr="003C2DE8">
        <w:rPr>
          <w:rFonts w:asciiTheme="majorBidi" w:hAnsiTheme="majorBidi" w:cstheme="majorBidi"/>
          <w:sz w:val="28"/>
          <w:szCs w:val="28"/>
          <w:rtl/>
          <w:lang w:bidi="ar-DZ"/>
        </w:rPr>
        <w:t>ُ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ّر </w:t>
      </w:r>
      <w:r w:rsidR="003706E0" w:rsidRPr="003C2DE8">
        <w:rPr>
          <w:rFonts w:asciiTheme="majorBidi" w:hAnsiTheme="majorBidi" w:cstheme="majorBidi"/>
          <w:sz w:val="28"/>
          <w:szCs w:val="28"/>
          <w:rtl/>
          <w:lang w:bidi="ar-DZ"/>
        </w:rPr>
        <w:t>ب</w:t>
      </w:r>
      <w:r w:rsidR="003C2DE8" w:rsidRPr="003C2DE8">
        <w:rPr>
          <w:rFonts w:asciiTheme="majorBidi" w:hAnsiTheme="majorBidi" w:cstheme="majorBidi"/>
          <w:sz w:val="28"/>
          <w:szCs w:val="28"/>
          <w:rtl/>
          <w:lang w:bidi="ar-DZ"/>
        </w:rPr>
        <w:t>ـ:</w:t>
      </w:r>
      <w:r w:rsidR="00254325">
        <w:rPr>
          <w:rFonts w:asciiTheme="majorBidi" w:hAnsiTheme="majorBidi" w:cstheme="majorBidi" w:hint="cs"/>
          <w:sz w:val="28"/>
          <w:szCs w:val="28"/>
          <w:rtl/>
          <w:lang w:bidi="ar-DZ"/>
        </w:rPr>
        <w:t>قالمة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="00E116D1" w:rsidRPr="003C2DE8">
        <w:rPr>
          <w:rFonts w:asciiTheme="majorBidi" w:hAnsiTheme="majorBidi" w:cstheme="majorBidi"/>
          <w:sz w:val="28"/>
          <w:szCs w:val="28"/>
          <w:rtl/>
          <w:lang w:bidi="ar-DZ"/>
        </w:rPr>
        <w:t>في:</w:t>
      </w:r>
      <w:r w:rsidR="0061118D" w:rsidRPr="003C2DE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</w:t>
      </w:r>
      <w:r w:rsidR="00927FCE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.........</w:t>
      </w:r>
      <w:r w:rsidR="00DC48B9" w:rsidRPr="003C2DE8">
        <w:rPr>
          <w:rFonts w:asciiTheme="majorBidi" w:hAnsiTheme="majorBidi" w:cstheme="majorBidi"/>
          <w:sz w:val="28"/>
          <w:szCs w:val="28"/>
          <w:rtl/>
          <w:lang w:bidi="ar-DZ"/>
        </w:rPr>
        <w:t>........</w:t>
      </w:r>
    </w:p>
    <w:p w:rsidR="00EC37B0" w:rsidRPr="00EC37B0" w:rsidRDefault="00EC37B0" w:rsidP="00EC37B0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EC37B0" w:rsidRDefault="00EC37B0" w:rsidP="00EC37B0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EC37B0" w:rsidRDefault="00EC37B0" w:rsidP="00EC37B0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4C3F04" w:rsidRDefault="004C3F04" w:rsidP="00EC37B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C37B0" w:rsidRPr="00EC37B0" w:rsidRDefault="00EC37B0" w:rsidP="000062BA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sectPr w:rsidR="00EC37B0" w:rsidRPr="00EC37B0" w:rsidSect="00E0031B">
      <w:footerReference w:type="default" r:id="rId8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85" w:rsidRDefault="009B6F85" w:rsidP="00F84E4F">
      <w:r>
        <w:separator/>
      </w:r>
    </w:p>
  </w:endnote>
  <w:endnote w:type="continuationSeparator" w:id="0">
    <w:p w:rsidR="009B6F85" w:rsidRDefault="009B6F85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altName w:val="Courier New"/>
    <w:charset w:val="00"/>
    <w:family w:val="script"/>
    <w:pitch w:val="variable"/>
    <w:sig w:usb0="00000000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E732A5" w:rsidP="00BA6AF9">
            <w:pPr>
              <w:pStyle w:val="Pieddepage"/>
              <w:bidi/>
              <w:jc w:val="center"/>
            </w:pP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85" w:rsidRDefault="009B6F85" w:rsidP="00F84E4F">
      <w:r>
        <w:separator/>
      </w:r>
    </w:p>
  </w:footnote>
  <w:footnote w:type="continuationSeparator" w:id="0">
    <w:p w:rsidR="009B6F85" w:rsidRDefault="009B6F85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83E"/>
    <w:rsid w:val="00001E15"/>
    <w:rsid w:val="00005411"/>
    <w:rsid w:val="000062BA"/>
    <w:rsid w:val="00013A51"/>
    <w:rsid w:val="00016FDE"/>
    <w:rsid w:val="00017A97"/>
    <w:rsid w:val="000220DD"/>
    <w:rsid w:val="00024412"/>
    <w:rsid w:val="000311C7"/>
    <w:rsid w:val="00032EBB"/>
    <w:rsid w:val="000378C7"/>
    <w:rsid w:val="000513F8"/>
    <w:rsid w:val="00051CCB"/>
    <w:rsid w:val="00054ED8"/>
    <w:rsid w:val="00081F29"/>
    <w:rsid w:val="00093459"/>
    <w:rsid w:val="00096D3C"/>
    <w:rsid w:val="000A5748"/>
    <w:rsid w:val="000A5C63"/>
    <w:rsid w:val="000A6F87"/>
    <w:rsid w:val="000B0D79"/>
    <w:rsid w:val="000B5878"/>
    <w:rsid w:val="000B5A83"/>
    <w:rsid w:val="000C4DE2"/>
    <w:rsid w:val="000C4EA9"/>
    <w:rsid w:val="000D1FD2"/>
    <w:rsid w:val="000D6A6A"/>
    <w:rsid w:val="000E0242"/>
    <w:rsid w:val="000F0EFE"/>
    <w:rsid w:val="00100B2D"/>
    <w:rsid w:val="001050FB"/>
    <w:rsid w:val="00111D06"/>
    <w:rsid w:val="00117515"/>
    <w:rsid w:val="00120B7D"/>
    <w:rsid w:val="00126867"/>
    <w:rsid w:val="00151C4B"/>
    <w:rsid w:val="00151CAA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8451D"/>
    <w:rsid w:val="00185544"/>
    <w:rsid w:val="001950AA"/>
    <w:rsid w:val="00197ACD"/>
    <w:rsid w:val="001A6C95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1937"/>
    <w:rsid w:val="001F1A0A"/>
    <w:rsid w:val="001F3F70"/>
    <w:rsid w:val="001F4623"/>
    <w:rsid w:val="001F57BC"/>
    <w:rsid w:val="00201719"/>
    <w:rsid w:val="00215218"/>
    <w:rsid w:val="00216D7E"/>
    <w:rsid w:val="00223A3B"/>
    <w:rsid w:val="0022565A"/>
    <w:rsid w:val="00236B7F"/>
    <w:rsid w:val="0024577F"/>
    <w:rsid w:val="00251CDC"/>
    <w:rsid w:val="00254325"/>
    <w:rsid w:val="00261C50"/>
    <w:rsid w:val="00263155"/>
    <w:rsid w:val="00264C96"/>
    <w:rsid w:val="002751AD"/>
    <w:rsid w:val="00280E5E"/>
    <w:rsid w:val="00290997"/>
    <w:rsid w:val="002910DB"/>
    <w:rsid w:val="00292EA4"/>
    <w:rsid w:val="00294A3F"/>
    <w:rsid w:val="00295E33"/>
    <w:rsid w:val="00296EFB"/>
    <w:rsid w:val="002B0147"/>
    <w:rsid w:val="002C6B91"/>
    <w:rsid w:val="002D1C48"/>
    <w:rsid w:val="002D21F6"/>
    <w:rsid w:val="002D6104"/>
    <w:rsid w:val="002E008D"/>
    <w:rsid w:val="002E1329"/>
    <w:rsid w:val="002E4FC5"/>
    <w:rsid w:val="002E5E89"/>
    <w:rsid w:val="002E7C52"/>
    <w:rsid w:val="002F2286"/>
    <w:rsid w:val="002F3975"/>
    <w:rsid w:val="002F54AB"/>
    <w:rsid w:val="002F733F"/>
    <w:rsid w:val="003015CD"/>
    <w:rsid w:val="00302D29"/>
    <w:rsid w:val="003063F0"/>
    <w:rsid w:val="00307606"/>
    <w:rsid w:val="00310E45"/>
    <w:rsid w:val="003118A7"/>
    <w:rsid w:val="00320EFC"/>
    <w:rsid w:val="00322FDE"/>
    <w:rsid w:val="003309AB"/>
    <w:rsid w:val="0034114B"/>
    <w:rsid w:val="00341C96"/>
    <w:rsid w:val="00357AA5"/>
    <w:rsid w:val="00361814"/>
    <w:rsid w:val="00362B92"/>
    <w:rsid w:val="003635FF"/>
    <w:rsid w:val="00365AB1"/>
    <w:rsid w:val="00367534"/>
    <w:rsid w:val="00367690"/>
    <w:rsid w:val="00367D3F"/>
    <w:rsid w:val="003706E0"/>
    <w:rsid w:val="003779F1"/>
    <w:rsid w:val="00381D40"/>
    <w:rsid w:val="00382643"/>
    <w:rsid w:val="00382E68"/>
    <w:rsid w:val="00383893"/>
    <w:rsid w:val="003906D4"/>
    <w:rsid w:val="00390A65"/>
    <w:rsid w:val="003B0848"/>
    <w:rsid w:val="003C2DE8"/>
    <w:rsid w:val="003E6E89"/>
    <w:rsid w:val="003F1BB0"/>
    <w:rsid w:val="003F5061"/>
    <w:rsid w:val="004001B4"/>
    <w:rsid w:val="004023A5"/>
    <w:rsid w:val="004057EE"/>
    <w:rsid w:val="0040658E"/>
    <w:rsid w:val="004066F7"/>
    <w:rsid w:val="004138EC"/>
    <w:rsid w:val="00416D62"/>
    <w:rsid w:val="0042622C"/>
    <w:rsid w:val="00436413"/>
    <w:rsid w:val="0044057C"/>
    <w:rsid w:val="00443952"/>
    <w:rsid w:val="0044543D"/>
    <w:rsid w:val="00446D56"/>
    <w:rsid w:val="00450EEB"/>
    <w:rsid w:val="004530B5"/>
    <w:rsid w:val="004531D0"/>
    <w:rsid w:val="00461866"/>
    <w:rsid w:val="00462A70"/>
    <w:rsid w:val="00471821"/>
    <w:rsid w:val="0047305E"/>
    <w:rsid w:val="00473830"/>
    <w:rsid w:val="00475234"/>
    <w:rsid w:val="00490025"/>
    <w:rsid w:val="0049258E"/>
    <w:rsid w:val="004A3CC1"/>
    <w:rsid w:val="004A452C"/>
    <w:rsid w:val="004B2059"/>
    <w:rsid w:val="004C3F04"/>
    <w:rsid w:val="004C6715"/>
    <w:rsid w:val="004C7D2D"/>
    <w:rsid w:val="004D5D8A"/>
    <w:rsid w:val="004D650B"/>
    <w:rsid w:val="004D77D7"/>
    <w:rsid w:val="004E039A"/>
    <w:rsid w:val="004E0446"/>
    <w:rsid w:val="004E0D15"/>
    <w:rsid w:val="004E1B6B"/>
    <w:rsid w:val="004E4714"/>
    <w:rsid w:val="004F5798"/>
    <w:rsid w:val="004F7EE0"/>
    <w:rsid w:val="00503332"/>
    <w:rsid w:val="0050769B"/>
    <w:rsid w:val="005104E4"/>
    <w:rsid w:val="0051309A"/>
    <w:rsid w:val="00516742"/>
    <w:rsid w:val="00532142"/>
    <w:rsid w:val="00532BBD"/>
    <w:rsid w:val="005347A1"/>
    <w:rsid w:val="00543332"/>
    <w:rsid w:val="00545907"/>
    <w:rsid w:val="00546387"/>
    <w:rsid w:val="005552C8"/>
    <w:rsid w:val="00555692"/>
    <w:rsid w:val="00556F22"/>
    <w:rsid w:val="00557583"/>
    <w:rsid w:val="0056555F"/>
    <w:rsid w:val="005716DF"/>
    <w:rsid w:val="00577D73"/>
    <w:rsid w:val="005802A0"/>
    <w:rsid w:val="0058136D"/>
    <w:rsid w:val="00583559"/>
    <w:rsid w:val="005847DE"/>
    <w:rsid w:val="00585B70"/>
    <w:rsid w:val="005908C6"/>
    <w:rsid w:val="0059248A"/>
    <w:rsid w:val="00594FA1"/>
    <w:rsid w:val="005A13D2"/>
    <w:rsid w:val="005B76B1"/>
    <w:rsid w:val="005E0FDD"/>
    <w:rsid w:val="005E2A4B"/>
    <w:rsid w:val="005E6200"/>
    <w:rsid w:val="005E7089"/>
    <w:rsid w:val="0061118D"/>
    <w:rsid w:val="006164F8"/>
    <w:rsid w:val="00617C36"/>
    <w:rsid w:val="0062025D"/>
    <w:rsid w:val="0062475C"/>
    <w:rsid w:val="00624E87"/>
    <w:rsid w:val="0063760F"/>
    <w:rsid w:val="00637E37"/>
    <w:rsid w:val="00637F59"/>
    <w:rsid w:val="0064238A"/>
    <w:rsid w:val="00644D19"/>
    <w:rsid w:val="006561FF"/>
    <w:rsid w:val="00656312"/>
    <w:rsid w:val="0065694F"/>
    <w:rsid w:val="00665386"/>
    <w:rsid w:val="00671570"/>
    <w:rsid w:val="00677B46"/>
    <w:rsid w:val="00684CE6"/>
    <w:rsid w:val="00685569"/>
    <w:rsid w:val="006905BF"/>
    <w:rsid w:val="006B158D"/>
    <w:rsid w:val="006B3AB3"/>
    <w:rsid w:val="006B4F66"/>
    <w:rsid w:val="006C2377"/>
    <w:rsid w:val="006C611C"/>
    <w:rsid w:val="006D4206"/>
    <w:rsid w:val="006D5645"/>
    <w:rsid w:val="006E7C73"/>
    <w:rsid w:val="006F2868"/>
    <w:rsid w:val="006F5A9D"/>
    <w:rsid w:val="00700DA7"/>
    <w:rsid w:val="00702DCB"/>
    <w:rsid w:val="00705874"/>
    <w:rsid w:val="00714896"/>
    <w:rsid w:val="00716C98"/>
    <w:rsid w:val="00726F22"/>
    <w:rsid w:val="00742214"/>
    <w:rsid w:val="007425B7"/>
    <w:rsid w:val="00743082"/>
    <w:rsid w:val="00743445"/>
    <w:rsid w:val="007534E7"/>
    <w:rsid w:val="0076351A"/>
    <w:rsid w:val="0077711A"/>
    <w:rsid w:val="0078330C"/>
    <w:rsid w:val="00790C38"/>
    <w:rsid w:val="007917DD"/>
    <w:rsid w:val="00793770"/>
    <w:rsid w:val="007A1F39"/>
    <w:rsid w:val="007A52AB"/>
    <w:rsid w:val="007A6D4D"/>
    <w:rsid w:val="007C209E"/>
    <w:rsid w:val="007C74BB"/>
    <w:rsid w:val="007E3373"/>
    <w:rsid w:val="007E6FBE"/>
    <w:rsid w:val="007F2C03"/>
    <w:rsid w:val="00803F43"/>
    <w:rsid w:val="00812C7D"/>
    <w:rsid w:val="00816352"/>
    <w:rsid w:val="008213F0"/>
    <w:rsid w:val="008251E1"/>
    <w:rsid w:val="00826731"/>
    <w:rsid w:val="00830C55"/>
    <w:rsid w:val="00831D9E"/>
    <w:rsid w:val="00834FB8"/>
    <w:rsid w:val="008429B7"/>
    <w:rsid w:val="00846F11"/>
    <w:rsid w:val="0085575E"/>
    <w:rsid w:val="00865496"/>
    <w:rsid w:val="008661DE"/>
    <w:rsid w:val="00871068"/>
    <w:rsid w:val="00874EF5"/>
    <w:rsid w:val="00875485"/>
    <w:rsid w:val="0088263F"/>
    <w:rsid w:val="00883366"/>
    <w:rsid w:val="00891EA3"/>
    <w:rsid w:val="00893324"/>
    <w:rsid w:val="00894D50"/>
    <w:rsid w:val="00896BFA"/>
    <w:rsid w:val="008B5024"/>
    <w:rsid w:val="008C1616"/>
    <w:rsid w:val="008C1A26"/>
    <w:rsid w:val="008C6D9C"/>
    <w:rsid w:val="008C79AC"/>
    <w:rsid w:val="008D32BE"/>
    <w:rsid w:val="008D48D1"/>
    <w:rsid w:val="008D7257"/>
    <w:rsid w:val="008E1898"/>
    <w:rsid w:val="008E2213"/>
    <w:rsid w:val="008E51CF"/>
    <w:rsid w:val="008E5875"/>
    <w:rsid w:val="008E6A19"/>
    <w:rsid w:val="00904B5E"/>
    <w:rsid w:val="009072E3"/>
    <w:rsid w:val="00915801"/>
    <w:rsid w:val="00916DE1"/>
    <w:rsid w:val="00917FE3"/>
    <w:rsid w:val="009224BF"/>
    <w:rsid w:val="00923FAD"/>
    <w:rsid w:val="00924347"/>
    <w:rsid w:val="00927FCE"/>
    <w:rsid w:val="00941505"/>
    <w:rsid w:val="00944F35"/>
    <w:rsid w:val="00947AB3"/>
    <w:rsid w:val="009528F7"/>
    <w:rsid w:val="00970688"/>
    <w:rsid w:val="009706F6"/>
    <w:rsid w:val="00970CCD"/>
    <w:rsid w:val="00973AB1"/>
    <w:rsid w:val="009750FF"/>
    <w:rsid w:val="009808FE"/>
    <w:rsid w:val="00982040"/>
    <w:rsid w:val="00984D19"/>
    <w:rsid w:val="009967CB"/>
    <w:rsid w:val="00996929"/>
    <w:rsid w:val="00997AC0"/>
    <w:rsid w:val="009B575B"/>
    <w:rsid w:val="009B6F85"/>
    <w:rsid w:val="009C0BFD"/>
    <w:rsid w:val="009C6624"/>
    <w:rsid w:val="009C75AC"/>
    <w:rsid w:val="009D32BB"/>
    <w:rsid w:val="009D6AD5"/>
    <w:rsid w:val="009E08A4"/>
    <w:rsid w:val="009E232C"/>
    <w:rsid w:val="009E2463"/>
    <w:rsid w:val="009E3CAB"/>
    <w:rsid w:val="009E60FB"/>
    <w:rsid w:val="009F1EF0"/>
    <w:rsid w:val="009F363A"/>
    <w:rsid w:val="009F51DC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50C52"/>
    <w:rsid w:val="00A54D58"/>
    <w:rsid w:val="00A60BCE"/>
    <w:rsid w:val="00A67377"/>
    <w:rsid w:val="00A7734B"/>
    <w:rsid w:val="00A84E2E"/>
    <w:rsid w:val="00A87D11"/>
    <w:rsid w:val="00A915AD"/>
    <w:rsid w:val="00A937B6"/>
    <w:rsid w:val="00A953EF"/>
    <w:rsid w:val="00A95A28"/>
    <w:rsid w:val="00A965D3"/>
    <w:rsid w:val="00AA3EF4"/>
    <w:rsid w:val="00AA72DA"/>
    <w:rsid w:val="00AB0A61"/>
    <w:rsid w:val="00AB6745"/>
    <w:rsid w:val="00AB7D37"/>
    <w:rsid w:val="00AC13BC"/>
    <w:rsid w:val="00AE0EED"/>
    <w:rsid w:val="00AE23A0"/>
    <w:rsid w:val="00AF3249"/>
    <w:rsid w:val="00B068EF"/>
    <w:rsid w:val="00B07DE3"/>
    <w:rsid w:val="00B10AC7"/>
    <w:rsid w:val="00B2201E"/>
    <w:rsid w:val="00B260A9"/>
    <w:rsid w:val="00B26515"/>
    <w:rsid w:val="00B332F4"/>
    <w:rsid w:val="00B418F4"/>
    <w:rsid w:val="00B44D76"/>
    <w:rsid w:val="00B53E46"/>
    <w:rsid w:val="00B60870"/>
    <w:rsid w:val="00B60C06"/>
    <w:rsid w:val="00B6641A"/>
    <w:rsid w:val="00B76162"/>
    <w:rsid w:val="00B77E38"/>
    <w:rsid w:val="00B8507B"/>
    <w:rsid w:val="00BA0D7E"/>
    <w:rsid w:val="00BA6AF9"/>
    <w:rsid w:val="00BB4439"/>
    <w:rsid w:val="00BD3B56"/>
    <w:rsid w:val="00BD43DA"/>
    <w:rsid w:val="00BE0E0A"/>
    <w:rsid w:val="00BE4387"/>
    <w:rsid w:val="00BE52FF"/>
    <w:rsid w:val="00BF1B05"/>
    <w:rsid w:val="00BF7C99"/>
    <w:rsid w:val="00C01D5A"/>
    <w:rsid w:val="00C02463"/>
    <w:rsid w:val="00C06CD8"/>
    <w:rsid w:val="00C2087F"/>
    <w:rsid w:val="00C27055"/>
    <w:rsid w:val="00C30628"/>
    <w:rsid w:val="00C32208"/>
    <w:rsid w:val="00C32611"/>
    <w:rsid w:val="00C32BA8"/>
    <w:rsid w:val="00C34DC5"/>
    <w:rsid w:val="00C366D0"/>
    <w:rsid w:val="00C37641"/>
    <w:rsid w:val="00C37BF7"/>
    <w:rsid w:val="00C42AE6"/>
    <w:rsid w:val="00C46759"/>
    <w:rsid w:val="00C51414"/>
    <w:rsid w:val="00C54193"/>
    <w:rsid w:val="00C64AA8"/>
    <w:rsid w:val="00C71B1B"/>
    <w:rsid w:val="00C76B39"/>
    <w:rsid w:val="00C84E02"/>
    <w:rsid w:val="00C87EAF"/>
    <w:rsid w:val="00C97949"/>
    <w:rsid w:val="00CA0EF7"/>
    <w:rsid w:val="00CA2B6C"/>
    <w:rsid w:val="00CA52DA"/>
    <w:rsid w:val="00CB01C3"/>
    <w:rsid w:val="00CB081E"/>
    <w:rsid w:val="00CB0B00"/>
    <w:rsid w:val="00CC06FC"/>
    <w:rsid w:val="00CC1E26"/>
    <w:rsid w:val="00CC2A25"/>
    <w:rsid w:val="00CC5359"/>
    <w:rsid w:val="00CD0728"/>
    <w:rsid w:val="00CD7780"/>
    <w:rsid w:val="00CE2F89"/>
    <w:rsid w:val="00CE4799"/>
    <w:rsid w:val="00CE5B2F"/>
    <w:rsid w:val="00CF03A0"/>
    <w:rsid w:val="00CF4EFC"/>
    <w:rsid w:val="00CF500A"/>
    <w:rsid w:val="00D02CA9"/>
    <w:rsid w:val="00D03F3E"/>
    <w:rsid w:val="00D05E0F"/>
    <w:rsid w:val="00D075CC"/>
    <w:rsid w:val="00D16ACC"/>
    <w:rsid w:val="00D21D05"/>
    <w:rsid w:val="00D27680"/>
    <w:rsid w:val="00D3276F"/>
    <w:rsid w:val="00D358A1"/>
    <w:rsid w:val="00D36CD6"/>
    <w:rsid w:val="00D42413"/>
    <w:rsid w:val="00D47F0D"/>
    <w:rsid w:val="00D508BE"/>
    <w:rsid w:val="00D50E7B"/>
    <w:rsid w:val="00D555B5"/>
    <w:rsid w:val="00D6067C"/>
    <w:rsid w:val="00D61799"/>
    <w:rsid w:val="00D641AD"/>
    <w:rsid w:val="00D66385"/>
    <w:rsid w:val="00D74684"/>
    <w:rsid w:val="00D807A0"/>
    <w:rsid w:val="00D80C8F"/>
    <w:rsid w:val="00D82353"/>
    <w:rsid w:val="00D9392E"/>
    <w:rsid w:val="00D95237"/>
    <w:rsid w:val="00D96DD4"/>
    <w:rsid w:val="00D9702E"/>
    <w:rsid w:val="00DA1EF2"/>
    <w:rsid w:val="00DC48B9"/>
    <w:rsid w:val="00DC5D0E"/>
    <w:rsid w:val="00DD0ADA"/>
    <w:rsid w:val="00DD23EF"/>
    <w:rsid w:val="00DD2796"/>
    <w:rsid w:val="00DD3151"/>
    <w:rsid w:val="00DD6648"/>
    <w:rsid w:val="00DF3B29"/>
    <w:rsid w:val="00DF6D7D"/>
    <w:rsid w:val="00E0031B"/>
    <w:rsid w:val="00E01A39"/>
    <w:rsid w:val="00E106A2"/>
    <w:rsid w:val="00E116D1"/>
    <w:rsid w:val="00E14159"/>
    <w:rsid w:val="00E24056"/>
    <w:rsid w:val="00E24A8E"/>
    <w:rsid w:val="00E50537"/>
    <w:rsid w:val="00E51ACB"/>
    <w:rsid w:val="00E53BBD"/>
    <w:rsid w:val="00E573F2"/>
    <w:rsid w:val="00E57C68"/>
    <w:rsid w:val="00E60152"/>
    <w:rsid w:val="00E6386D"/>
    <w:rsid w:val="00E65731"/>
    <w:rsid w:val="00E72F62"/>
    <w:rsid w:val="00E732A5"/>
    <w:rsid w:val="00E82519"/>
    <w:rsid w:val="00E84491"/>
    <w:rsid w:val="00E85D35"/>
    <w:rsid w:val="00E9050F"/>
    <w:rsid w:val="00E97390"/>
    <w:rsid w:val="00EA388F"/>
    <w:rsid w:val="00EA4F20"/>
    <w:rsid w:val="00EA697C"/>
    <w:rsid w:val="00EC34D3"/>
    <w:rsid w:val="00EC37B0"/>
    <w:rsid w:val="00EC56C9"/>
    <w:rsid w:val="00EC70A9"/>
    <w:rsid w:val="00ED4BE0"/>
    <w:rsid w:val="00ED615B"/>
    <w:rsid w:val="00EE1C40"/>
    <w:rsid w:val="00EE2AE6"/>
    <w:rsid w:val="00EE744C"/>
    <w:rsid w:val="00F04BFF"/>
    <w:rsid w:val="00F1050E"/>
    <w:rsid w:val="00F11AE6"/>
    <w:rsid w:val="00F321EE"/>
    <w:rsid w:val="00F3509F"/>
    <w:rsid w:val="00F352CB"/>
    <w:rsid w:val="00F36485"/>
    <w:rsid w:val="00F5005A"/>
    <w:rsid w:val="00F54E69"/>
    <w:rsid w:val="00F57145"/>
    <w:rsid w:val="00F6374B"/>
    <w:rsid w:val="00F6528D"/>
    <w:rsid w:val="00F70224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0BBA"/>
    <w:rsid w:val="00F92590"/>
    <w:rsid w:val="00F93835"/>
    <w:rsid w:val="00F95A8E"/>
    <w:rsid w:val="00FA1D1D"/>
    <w:rsid w:val="00FD383C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4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376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C7D1-3E91-40F7-838B-73035E5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win7</cp:lastModifiedBy>
  <cp:revision>46</cp:revision>
  <cp:lastPrinted>2019-06-27T12:48:00Z</cp:lastPrinted>
  <dcterms:created xsi:type="dcterms:W3CDTF">2019-07-01T09:44:00Z</dcterms:created>
  <dcterms:modified xsi:type="dcterms:W3CDTF">2026-06-07T11:27:00Z</dcterms:modified>
</cp:coreProperties>
</file>